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1BE45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03D5ACD" w14:textId="77777777" w:rsidR="00D610C2" w:rsidRPr="002B4D93" w:rsidRDefault="0007789F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A87F146" wp14:editId="0C3FDB65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1601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0C4612AA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7746ADA4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6D805B05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7030C520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proofErr w:type="gramStart"/>
      <w:r w:rsidRPr="002B4D93">
        <w:rPr>
          <w:rFonts w:ascii="Times New Roman" w:hAnsi="Times New Roman"/>
        </w:rPr>
        <w:t>П</w:t>
      </w:r>
      <w:proofErr w:type="gramEnd"/>
      <w:r w:rsidRPr="002B4D93">
        <w:rPr>
          <w:rFonts w:ascii="Times New Roman" w:hAnsi="Times New Roman"/>
        </w:rPr>
        <w:t xml:space="preserve"> О С Т А Н О В Л Е Н И Е</w:t>
      </w:r>
    </w:p>
    <w:p w14:paraId="1A0755A3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6D0F2E" w14:textId="047E736A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A06020">
        <w:rPr>
          <w:rFonts w:ascii="Times New Roman" w:hAnsi="Times New Roman"/>
          <w:bCs/>
          <w:sz w:val="28"/>
          <w:szCs w:val="28"/>
        </w:rPr>
        <w:t>22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654CB4">
        <w:rPr>
          <w:rFonts w:ascii="Times New Roman" w:hAnsi="Times New Roman"/>
          <w:bCs/>
          <w:sz w:val="28"/>
          <w:szCs w:val="28"/>
        </w:rPr>
        <w:t>ноя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AB7212">
        <w:rPr>
          <w:rFonts w:ascii="Times New Roman" w:hAnsi="Times New Roman"/>
          <w:bCs/>
          <w:sz w:val="28"/>
          <w:szCs w:val="28"/>
        </w:rPr>
        <w:t>2</w:t>
      </w:r>
      <w:r w:rsidR="00A374B9">
        <w:rPr>
          <w:rFonts w:ascii="Times New Roman" w:hAnsi="Times New Roman"/>
          <w:bCs/>
          <w:sz w:val="28"/>
          <w:szCs w:val="28"/>
        </w:rPr>
        <w:t>2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614943">
        <w:rPr>
          <w:rFonts w:ascii="Times New Roman" w:hAnsi="Times New Roman"/>
          <w:bCs/>
          <w:sz w:val="28"/>
          <w:szCs w:val="28"/>
        </w:rPr>
        <w:t>93</w:t>
      </w:r>
    </w:p>
    <w:p w14:paraId="40EC1DB2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3D3C022B" w14:textId="2480F131" w:rsidR="00FA2E03" w:rsidRPr="00706FF9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706FF9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706FF9">
        <w:rPr>
          <w:rFonts w:ascii="Times New Roman" w:hAnsi="Times New Roman"/>
          <w:sz w:val="28"/>
          <w:szCs w:val="28"/>
        </w:rPr>
        <w:t>я</w:t>
      </w:r>
      <w:r w:rsidRPr="00706FF9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967952">
        <w:rPr>
          <w:rFonts w:ascii="Times New Roman" w:hAnsi="Times New Roman"/>
          <w:bCs/>
          <w:sz w:val="28"/>
          <w:szCs w:val="28"/>
        </w:rPr>
        <w:t>от 19 ноя</w:t>
      </w:r>
      <w:r w:rsidR="00967952" w:rsidRPr="00FA1613">
        <w:rPr>
          <w:rFonts w:ascii="Times New Roman" w:hAnsi="Times New Roman"/>
          <w:bCs/>
          <w:sz w:val="28"/>
          <w:szCs w:val="28"/>
        </w:rPr>
        <w:t>бря 20</w:t>
      </w:r>
      <w:r w:rsidR="00967952">
        <w:rPr>
          <w:rFonts w:ascii="Times New Roman" w:hAnsi="Times New Roman"/>
          <w:bCs/>
          <w:sz w:val="28"/>
          <w:szCs w:val="28"/>
        </w:rPr>
        <w:t>20</w:t>
      </w:r>
      <w:r w:rsidR="00967952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967952">
        <w:rPr>
          <w:rFonts w:ascii="Times New Roman" w:hAnsi="Times New Roman"/>
          <w:bCs/>
          <w:sz w:val="28"/>
          <w:szCs w:val="28"/>
        </w:rPr>
        <w:t>123</w:t>
      </w:r>
      <w:r w:rsidRPr="00706FF9">
        <w:rPr>
          <w:rFonts w:ascii="Times New Roman" w:hAnsi="Times New Roman"/>
          <w:sz w:val="28"/>
          <w:szCs w:val="28"/>
        </w:rPr>
        <w:t xml:space="preserve"> «</w:t>
      </w:r>
      <w:r w:rsidR="00706FF9" w:rsidRPr="00706FF9">
        <w:rPr>
          <w:rFonts w:ascii="Times New Roman" w:hAnsi="Times New Roman"/>
          <w:sz w:val="28"/>
          <w:szCs w:val="28"/>
        </w:rPr>
        <w:t xml:space="preserve">О тарифах на тепловую энергию </w:t>
      </w:r>
      <w:r w:rsidR="00706FF9">
        <w:rPr>
          <w:rFonts w:ascii="Times New Roman" w:hAnsi="Times New Roman"/>
          <w:sz w:val="28"/>
          <w:szCs w:val="28"/>
        </w:rPr>
        <w:t>для </w:t>
      </w:r>
      <w:r w:rsidR="00706FF9" w:rsidRPr="00706FF9">
        <w:rPr>
          <w:rFonts w:ascii="Times New Roman" w:hAnsi="Times New Roman"/>
          <w:sz w:val="28"/>
          <w:szCs w:val="28"/>
        </w:rPr>
        <w:t xml:space="preserve">потребителей </w:t>
      </w:r>
      <w:r w:rsidR="00B123A3">
        <w:rPr>
          <w:sz w:val="28"/>
        </w:rPr>
        <w:t>МК</w:t>
      </w:r>
      <w:r w:rsidR="00967952" w:rsidRPr="005921D6">
        <w:rPr>
          <w:sz w:val="28"/>
        </w:rPr>
        <w:t>П «</w:t>
      </w:r>
      <w:proofErr w:type="spellStart"/>
      <w:r w:rsidR="00967952" w:rsidRPr="005921D6">
        <w:rPr>
          <w:sz w:val="28"/>
        </w:rPr>
        <w:t>Энерго</w:t>
      </w:r>
      <w:proofErr w:type="spellEnd"/>
      <w:r w:rsidR="00967952" w:rsidRPr="005921D6">
        <w:rPr>
          <w:sz w:val="28"/>
        </w:rPr>
        <w:t>-сб</w:t>
      </w:r>
      <w:r w:rsidR="00967952">
        <w:rPr>
          <w:sz w:val="28"/>
        </w:rPr>
        <w:t>ытовая и тепловая компания» (г. </w:t>
      </w:r>
      <w:r w:rsidR="00967952" w:rsidRPr="005921D6">
        <w:rPr>
          <w:sz w:val="28"/>
        </w:rPr>
        <w:t>Михайлов)</w:t>
      </w:r>
      <w:r w:rsidR="00706FF9" w:rsidRPr="00706FF9">
        <w:rPr>
          <w:rFonts w:ascii="Times New Roman" w:hAnsi="Times New Roman"/>
          <w:sz w:val="28"/>
          <w:szCs w:val="28"/>
        </w:rPr>
        <w:t>»</w:t>
      </w:r>
    </w:p>
    <w:p w14:paraId="422BF08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2AB8559F" w14:textId="58E38CCB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r w:rsidR="00DF65C0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470496" w:rsidRPr="00F963B2">
        <w:rPr>
          <w:rFonts w:ascii="Times New Roman" w:hAnsi="Times New Roman" w:cs="Times New Roman"/>
          <w:sz w:val="28"/>
          <w:szCs w:val="28"/>
        </w:rPr>
        <w:t>,</w:t>
      </w:r>
      <w:r w:rsidR="00470496">
        <w:rPr>
          <w:rFonts w:ascii="Times New Roman" w:hAnsi="Times New Roman" w:cs="Times New Roman"/>
          <w:sz w:val="28"/>
          <w:szCs w:val="28"/>
        </w:rPr>
        <w:t xml:space="preserve"> </w:t>
      </w:r>
      <w:r w:rsidRPr="002B4D93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</w:t>
      </w:r>
      <w:proofErr w:type="gramEnd"/>
      <w:r w:rsidRPr="002B4D93">
        <w:rPr>
          <w:rFonts w:ascii="Times New Roman" w:hAnsi="Times New Roman" w:cs="Times New Roman"/>
          <w:sz w:val="28"/>
          <w:szCs w:val="28"/>
        </w:rPr>
        <w:t xml:space="preserve"> 02.07.2008 №</w:t>
      </w:r>
      <w:r w:rsidR="00470496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7CB98D0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41E54" w14:textId="0453BD1A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967952">
        <w:rPr>
          <w:rFonts w:ascii="Times New Roman" w:hAnsi="Times New Roman"/>
          <w:bCs/>
          <w:sz w:val="28"/>
          <w:szCs w:val="28"/>
        </w:rPr>
        <w:t>от 19 ноя</w:t>
      </w:r>
      <w:r w:rsidR="00967952" w:rsidRPr="00FA1613">
        <w:rPr>
          <w:rFonts w:ascii="Times New Roman" w:hAnsi="Times New Roman"/>
          <w:bCs/>
          <w:sz w:val="28"/>
          <w:szCs w:val="28"/>
        </w:rPr>
        <w:t>бря 20</w:t>
      </w:r>
      <w:r w:rsidR="00967952">
        <w:rPr>
          <w:rFonts w:ascii="Times New Roman" w:hAnsi="Times New Roman"/>
          <w:bCs/>
          <w:sz w:val="28"/>
          <w:szCs w:val="28"/>
        </w:rPr>
        <w:t>20</w:t>
      </w:r>
      <w:r w:rsidR="00967952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967952">
        <w:rPr>
          <w:rFonts w:ascii="Times New Roman" w:hAnsi="Times New Roman"/>
          <w:bCs/>
          <w:sz w:val="28"/>
          <w:szCs w:val="28"/>
        </w:rPr>
        <w:t>123</w:t>
      </w:r>
      <w:r w:rsidR="00967952" w:rsidRPr="00706FF9">
        <w:rPr>
          <w:rFonts w:ascii="Times New Roman" w:hAnsi="Times New Roman"/>
          <w:sz w:val="28"/>
          <w:szCs w:val="28"/>
        </w:rPr>
        <w:t xml:space="preserve"> «О тарифах на тепловую энергию </w:t>
      </w:r>
      <w:r w:rsidR="00967952">
        <w:rPr>
          <w:rFonts w:ascii="Times New Roman" w:hAnsi="Times New Roman"/>
          <w:sz w:val="28"/>
          <w:szCs w:val="28"/>
        </w:rPr>
        <w:t>для </w:t>
      </w:r>
      <w:r w:rsidR="00967952" w:rsidRPr="00706FF9">
        <w:rPr>
          <w:rFonts w:ascii="Times New Roman" w:hAnsi="Times New Roman"/>
          <w:sz w:val="28"/>
          <w:szCs w:val="28"/>
        </w:rPr>
        <w:t xml:space="preserve">потребителей </w:t>
      </w:r>
      <w:r w:rsidR="00B123A3">
        <w:rPr>
          <w:sz w:val="28"/>
        </w:rPr>
        <w:t>МК</w:t>
      </w:r>
      <w:r w:rsidR="00967952" w:rsidRPr="005921D6">
        <w:rPr>
          <w:sz w:val="28"/>
        </w:rPr>
        <w:t>П «</w:t>
      </w:r>
      <w:proofErr w:type="spellStart"/>
      <w:r w:rsidR="00967952" w:rsidRPr="005921D6">
        <w:rPr>
          <w:sz w:val="28"/>
        </w:rPr>
        <w:t>Энерго</w:t>
      </w:r>
      <w:proofErr w:type="spellEnd"/>
      <w:r w:rsidR="00967952" w:rsidRPr="005921D6">
        <w:rPr>
          <w:sz w:val="28"/>
        </w:rPr>
        <w:t>-сб</w:t>
      </w:r>
      <w:r w:rsidR="00967952">
        <w:rPr>
          <w:sz w:val="28"/>
        </w:rPr>
        <w:t>ытовая и тепловая компания» (г. </w:t>
      </w:r>
      <w:r w:rsidR="00967952" w:rsidRPr="005921D6">
        <w:rPr>
          <w:sz w:val="28"/>
        </w:rPr>
        <w:t>Михайлов)</w:t>
      </w:r>
      <w:r w:rsidR="00967952" w:rsidRPr="00706FF9">
        <w:rPr>
          <w:rFonts w:ascii="Times New Roman" w:hAnsi="Times New Roman"/>
          <w:sz w:val="28"/>
          <w:szCs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57084757" w14:textId="77777777" w:rsidR="00A053C3" w:rsidRDefault="00A053C3" w:rsidP="00A053C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0"/>
    </w:p>
    <w:p w14:paraId="21B94EA3" w14:textId="5D54DECA" w:rsidR="008730F7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0A799D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E850ED" w14:textId="77777777" w:rsidR="00FA2E03" w:rsidRPr="002B4D93" w:rsidRDefault="008F286B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>
        <w:rPr>
          <w:rFonts w:ascii="Times New Roman" w:hAnsi="Times New Roman"/>
          <w:kern w:val="1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1"/>
          <w:sz w:val="28"/>
          <w:szCs w:val="28"/>
        </w:rPr>
        <w:t>. 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6C758C94" w14:textId="77777777"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749F0CF6" w14:textId="77777777"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8F286B">
        <w:rPr>
          <w:rFonts w:ascii="Times New Roman" w:hAnsi="Times New Roman"/>
          <w:kern w:val="1"/>
          <w:sz w:val="28"/>
          <w:szCs w:val="28"/>
        </w:rPr>
        <w:t>Ю.</w:t>
      </w:r>
      <w:r w:rsidR="00C458C6">
        <w:rPr>
          <w:rFonts w:ascii="Times New Roman" w:hAnsi="Times New Roman"/>
          <w:kern w:val="1"/>
          <w:sz w:val="28"/>
          <w:szCs w:val="28"/>
        </w:rPr>
        <w:t>Н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proofErr w:type="gramStart"/>
      <w:r w:rsidR="008F286B">
        <w:rPr>
          <w:rFonts w:ascii="Times New Roman" w:hAnsi="Times New Roman"/>
          <w:kern w:val="1"/>
          <w:sz w:val="28"/>
          <w:szCs w:val="28"/>
        </w:rPr>
        <w:t>Оськин</w:t>
      </w:r>
      <w:proofErr w:type="gramEnd"/>
    </w:p>
    <w:p w14:paraId="541AE42A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26AFFF51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654CB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8E29B05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861EB6E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F91A1EC" w14:textId="61102AA8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A06020">
        <w:rPr>
          <w:rFonts w:ascii="Times New Roman" w:hAnsi="Times New Roman"/>
          <w:sz w:val="28"/>
          <w:szCs w:val="28"/>
        </w:rPr>
        <w:t>22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654CB4">
        <w:rPr>
          <w:rFonts w:ascii="Times New Roman" w:hAnsi="Times New Roman"/>
          <w:sz w:val="28"/>
          <w:szCs w:val="28"/>
        </w:rPr>
        <w:t>ноя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C458C6">
        <w:rPr>
          <w:rFonts w:ascii="Times New Roman" w:hAnsi="Times New Roman"/>
          <w:sz w:val="28"/>
          <w:szCs w:val="28"/>
        </w:rPr>
        <w:t>2</w:t>
      </w:r>
      <w:r w:rsidR="00A374B9">
        <w:rPr>
          <w:rFonts w:ascii="Times New Roman" w:hAnsi="Times New Roman"/>
          <w:sz w:val="28"/>
          <w:szCs w:val="28"/>
        </w:rPr>
        <w:t>2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614943">
        <w:rPr>
          <w:rFonts w:ascii="Times New Roman" w:hAnsi="Times New Roman"/>
          <w:sz w:val="28"/>
          <w:szCs w:val="28"/>
        </w:rPr>
        <w:t>93</w:t>
      </w:r>
    </w:p>
    <w:p w14:paraId="30FD8EBC" w14:textId="77777777" w:rsidR="00CE6280" w:rsidRPr="00A43DB4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0A599E63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2B1DF882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7D36413" w14:textId="77777777" w:rsidR="00C46B5C" w:rsidRPr="002B4D93" w:rsidRDefault="00967952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</w:t>
      </w:r>
      <w:r w:rsidRPr="00FA1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</w:t>
      </w:r>
      <w:r w:rsidRPr="00FA1613">
        <w:rPr>
          <w:rFonts w:ascii="Times New Roman" w:hAnsi="Times New Roman"/>
          <w:sz w:val="28"/>
          <w:szCs w:val="28"/>
        </w:rPr>
        <w:t>ря 20</w:t>
      </w:r>
      <w:r>
        <w:rPr>
          <w:rFonts w:ascii="Times New Roman" w:hAnsi="Times New Roman"/>
          <w:sz w:val="28"/>
          <w:szCs w:val="28"/>
        </w:rPr>
        <w:t>20</w:t>
      </w:r>
      <w:r w:rsidRPr="00FA161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23</w:t>
      </w:r>
    </w:p>
    <w:p w14:paraId="43B3065E" w14:textId="77777777" w:rsidR="00AF0A2B" w:rsidRPr="00A43DB4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6"/>
          <w:szCs w:val="16"/>
        </w:rPr>
      </w:pPr>
    </w:p>
    <w:p w14:paraId="46081958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3FC10C9A" w14:textId="77777777" w:rsidR="0075772F" w:rsidRPr="00A43DB4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967952" w:rsidRPr="00FA1613" w14:paraId="762E3512" w14:textId="77777777" w:rsidTr="00967952">
        <w:trPr>
          <w:trHeight w:val="19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0D3C4B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F0CF8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16C85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D0FC5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F2D04E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967952" w:rsidRPr="00FA1613" w14:paraId="767437CB" w14:textId="77777777" w:rsidTr="00542D6A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6F397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ABD208" w14:textId="6296E5E5" w:rsidR="00967952" w:rsidRPr="005921D6" w:rsidRDefault="00B123A3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К</w:t>
            </w:r>
            <w:bookmarkStart w:id="1" w:name="_GoBack"/>
            <w:bookmarkEnd w:id="1"/>
            <w:r w:rsidR="00967952" w:rsidRPr="005921D6">
              <w:rPr>
                <w:sz w:val="24"/>
                <w:szCs w:val="24"/>
              </w:rPr>
              <w:t>П «</w:t>
            </w:r>
            <w:proofErr w:type="spellStart"/>
            <w:r w:rsidR="00967952" w:rsidRPr="005921D6">
              <w:rPr>
                <w:sz w:val="24"/>
                <w:szCs w:val="24"/>
              </w:rPr>
              <w:t>Энерго</w:t>
            </w:r>
            <w:proofErr w:type="spellEnd"/>
            <w:r w:rsidR="00967952" w:rsidRPr="005921D6">
              <w:rPr>
                <w:sz w:val="24"/>
                <w:szCs w:val="24"/>
              </w:rPr>
              <w:t xml:space="preserve">-сбытовая и тепловая компания» </w:t>
            </w:r>
            <w:r w:rsidR="00967952">
              <w:rPr>
                <w:sz w:val="24"/>
                <w:szCs w:val="24"/>
              </w:rPr>
              <w:t>(г. </w:t>
            </w:r>
            <w:r w:rsidR="00967952" w:rsidRPr="005921D6">
              <w:rPr>
                <w:sz w:val="24"/>
                <w:szCs w:val="24"/>
              </w:rPr>
              <w:t>Михайлов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53F24" w14:textId="77777777" w:rsidR="00967952" w:rsidRPr="00FA1613" w:rsidRDefault="00967952" w:rsidP="00542D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67952" w:rsidRPr="005653AC" w14:paraId="61CABB4A" w14:textId="77777777" w:rsidTr="00542D6A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D605A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B65568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F7422A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1EE65" w14:textId="77777777" w:rsidR="00967952" w:rsidRPr="00FA1613" w:rsidRDefault="00967952" w:rsidP="00542D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367D1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E828F93" w14:textId="77777777" w:rsidR="00967952" w:rsidRPr="005653AC" w:rsidRDefault="00967952" w:rsidP="00542D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1,50</w:t>
            </w:r>
          </w:p>
        </w:tc>
      </w:tr>
      <w:tr w:rsidR="00967952" w:rsidRPr="005653AC" w14:paraId="63FB194D" w14:textId="77777777" w:rsidTr="00542D6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FEB43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7139F6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C97D4A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86183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1D26E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9298C3" w14:textId="77777777" w:rsidR="00967952" w:rsidRPr="005653AC" w:rsidRDefault="00967952" w:rsidP="00542D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9,15</w:t>
            </w:r>
          </w:p>
        </w:tc>
      </w:tr>
      <w:tr w:rsidR="00470496" w:rsidRPr="005653AC" w14:paraId="153EDB5B" w14:textId="77777777" w:rsidTr="00542D6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67C1C" w14:textId="77777777" w:rsidR="00470496" w:rsidRPr="00FA1613" w:rsidRDefault="00470496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D40F8C" w14:textId="77777777" w:rsidR="00470496" w:rsidRPr="00FA1613" w:rsidRDefault="00470496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652B60" w14:textId="77777777" w:rsidR="00470496" w:rsidRPr="00FA1613" w:rsidRDefault="00470496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DE096" w14:textId="77777777" w:rsidR="00470496" w:rsidRPr="00FA1613" w:rsidRDefault="00470496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DA4C0" w14:textId="77777777" w:rsidR="00470496" w:rsidRPr="00FA1613" w:rsidRDefault="00470496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060D74" w14:textId="77777777" w:rsidR="00470496" w:rsidRPr="00EE23AD" w:rsidRDefault="00470496" w:rsidP="00542D6A">
            <w:pPr>
              <w:jc w:val="center"/>
              <w:rPr>
                <w:color w:val="000000"/>
                <w:sz w:val="24"/>
                <w:szCs w:val="24"/>
              </w:rPr>
            </w:pPr>
            <w:r w:rsidRPr="00EE23AD">
              <w:rPr>
                <w:color w:val="000000"/>
                <w:sz w:val="24"/>
                <w:szCs w:val="24"/>
              </w:rPr>
              <w:t>2189,15</w:t>
            </w:r>
          </w:p>
        </w:tc>
      </w:tr>
      <w:tr w:rsidR="00470496" w:rsidRPr="005653AC" w14:paraId="6F42B74B" w14:textId="77777777" w:rsidTr="0056488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1FF16" w14:textId="77777777" w:rsidR="00470496" w:rsidRPr="00FA1613" w:rsidRDefault="00470496" w:rsidP="004704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53BE57" w14:textId="77777777" w:rsidR="00470496" w:rsidRPr="00FA1613" w:rsidRDefault="00470496" w:rsidP="004704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B9F728" w14:textId="77777777" w:rsidR="00470496" w:rsidRPr="00FA1613" w:rsidRDefault="00470496" w:rsidP="004704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B946C" w14:textId="77777777" w:rsidR="00470496" w:rsidRPr="00FA1613" w:rsidRDefault="00470496" w:rsidP="004704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9B35F" w14:textId="54056493" w:rsidR="00470496" w:rsidRPr="00FA1613" w:rsidRDefault="00470496" w:rsidP="004704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B32FEF" w14:textId="01B88F09" w:rsidR="00470496" w:rsidRPr="00EE23AD" w:rsidRDefault="004E7959" w:rsidP="004704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4E7959">
              <w:rPr>
                <w:color w:val="000000"/>
                <w:sz w:val="24"/>
                <w:szCs w:val="24"/>
              </w:rPr>
              <w:t>409,</w:t>
            </w:r>
            <w:r w:rsidR="00033E28">
              <w:rPr>
                <w:color w:val="000000"/>
                <w:sz w:val="24"/>
                <w:szCs w:val="24"/>
              </w:rPr>
              <w:t>88</w:t>
            </w:r>
          </w:p>
        </w:tc>
      </w:tr>
      <w:tr w:rsidR="00470496" w:rsidRPr="005653AC" w14:paraId="15DD922F" w14:textId="77777777" w:rsidTr="0047049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CAC25" w14:textId="77777777" w:rsidR="00470496" w:rsidRPr="00FA1613" w:rsidRDefault="00470496" w:rsidP="004704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24AC02" w14:textId="77777777" w:rsidR="00470496" w:rsidRPr="00FA1613" w:rsidRDefault="00470496" w:rsidP="004704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E794C7" w14:textId="77777777" w:rsidR="00470496" w:rsidRPr="00FA1613" w:rsidRDefault="00470496" w:rsidP="004704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37E25" w14:textId="77777777" w:rsidR="00470496" w:rsidRPr="00FA1613" w:rsidRDefault="00470496" w:rsidP="004704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B21D7" w14:textId="6DF03CCF" w:rsidR="00470496" w:rsidRPr="00FA1613" w:rsidRDefault="00470496" w:rsidP="004704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5E0B20" w14:textId="04FBF8B3" w:rsidR="00470496" w:rsidRDefault="000734ED" w:rsidP="004704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0734ED">
              <w:rPr>
                <w:color w:val="000000"/>
                <w:sz w:val="24"/>
                <w:szCs w:val="24"/>
              </w:rPr>
              <w:t>584,</w:t>
            </w:r>
            <w:r w:rsidR="00B131C0">
              <w:rPr>
                <w:color w:val="000000"/>
                <w:sz w:val="24"/>
                <w:szCs w:val="24"/>
              </w:rPr>
              <w:t>83</w:t>
            </w:r>
          </w:p>
        </w:tc>
      </w:tr>
      <w:tr w:rsidR="00470496" w:rsidRPr="005653AC" w14:paraId="04C3E22B" w14:textId="77777777" w:rsidTr="00470496">
        <w:trPr>
          <w:trHeight w:val="11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E9F6B" w14:textId="77777777" w:rsidR="00470496" w:rsidRPr="00FA1613" w:rsidRDefault="00470496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B6D0B8" w14:textId="77777777" w:rsidR="00470496" w:rsidRPr="00FA1613" w:rsidRDefault="00470496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71FEA1" w14:textId="77777777" w:rsidR="00470496" w:rsidRPr="00FA1613" w:rsidRDefault="00470496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253E3" w14:textId="77777777" w:rsidR="00470496" w:rsidRPr="00FA1613" w:rsidRDefault="00470496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98E66F" w14:textId="3358C990" w:rsidR="00470496" w:rsidRPr="00FA1613" w:rsidRDefault="00470496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0CD084A" w14:textId="1B7E958B" w:rsidR="00470496" w:rsidRPr="00A374B9" w:rsidRDefault="000734ED" w:rsidP="00542D6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0734ED">
              <w:rPr>
                <w:color w:val="000000"/>
                <w:sz w:val="24"/>
                <w:szCs w:val="24"/>
              </w:rPr>
              <w:t>584,</w:t>
            </w:r>
            <w:r w:rsidR="00B131C0">
              <w:rPr>
                <w:color w:val="000000"/>
                <w:sz w:val="24"/>
                <w:szCs w:val="24"/>
              </w:rPr>
              <w:t>83</w:t>
            </w:r>
          </w:p>
        </w:tc>
      </w:tr>
      <w:tr w:rsidR="00967952" w:rsidRPr="005653AC" w14:paraId="5555FF65" w14:textId="77777777" w:rsidTr="0047049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BF039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AB88B6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A864F8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63012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F024C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67FCB1" w14:textId="58CBE238" w:rsidR="00967952" w:rsidRPr="00A374B9" w:rsidRDefault="000734ED" w:rsidP="00542D6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0734ED">
              <w:rPr>
                <w:color w:val="000000"/>
                <w:sz w:val="24"/>
                <w:szCs w:val="24"/>
              </w:rPr>
              <w:t>584,</w:t>
            </w:r>
            <w:r w:rsidR="00B131C0">
              <w:rPr>
                <w:color w:val="000000"/>
                <w:sz w:val="24"/>
                <w:szCs w:val="24"/>
              </w:rPr>
              <w:t>83</w:t>
            </w:r>
          </w:p>
        </w:tc>
      </w:tr>
      <w:tr w:rsidR="00967952" w:rsidRPr="005653AC" w14:paraId="0E9B2178" w14:textId="77777777" w:rsidTr="00542D6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3B183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2DD70A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9F7C6A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4C9EB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32D4A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9D3F88" w14:textId="2DDB254A" w:rsidR="00967952" w:rsidRPr="00A374B9" w:rsidRDefault="000734ED" w:rsidP="00542D6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131C0">
              <w:rPr>
                <w:color w:val="000000"/>
                <w:sz w:val="24"/>
                <w:szCs w:val="24"/>
              </w:rPr>
              <w:t>837</w:t>
            </w:r>
            <w:r w:rsidRPr="000734ED">
              <w:rPr>
                <w:color w:val="000000"/>
                <w:sz w:val="24"/>
                <w:szCs w:val="24"/>
              </w:rPr>
              <w:t>,</w:t>
            </w:r>
            <w:r w:rsidR="00B131C0">
              <w:rPr>
                <w:color w:val="000000"/>
                <w:sz w:val="24"/>
                <w:szCs w:val="24"/>
              </w:rPr>
              <w:t>26</w:t>
            </w:r>
          </w:p>
        </w:tc>
      </w:tr>
      <w:tr w:rsidR="00967952" w:rsidRPr="005653AC" w14:paraId="3D212545" w14:textId="77777777" w:rsidTr="00542D6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FC2FF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C898A4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94838D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785FF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C764F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C3730A" w14:textId="3CBC1AAC" w:rsidR="00967952" w:rsidRPr="00A374B9" w:rsidRDefault="000734ED" w:rsidP="00542D6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131C0">
              <w:rPr>
                <w:color w:val="000000"/>
                <w:sz w:val="24"/>
                <w:szCs w:val="24"/>
              </w:rPr>
              <w:t>837</w:t>
            </w:r>
            <w:r w:rsidRPr="000734ED">
              <w:rPr>
                <w:color w:val="000000"/>
                <w:sz w:val="24"/>
                <w:szCs w:val="24"/>
              </w:rPr>
              <w:t>,</w:t>
            </w:r>
            <w:r w:rsidR="00B131C0">
              <w:rPr>
                <w:color w:val="000000"/>
                <w:sz w:val="24"/>
                <w:szCs w:val="24"/>
              </w:rPr>
              <w:t>26</w:t>
            </w:r>
          </w:p>
        </w:tc>
      </w:tr>
      <w:tr w:rsidR="00967952" w:rsidRPr="005653AC" w14:paraId="78186968" w14:textId="77777777" w:rsidTr="00542D6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F8B5A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B1D9E1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0072F1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6581A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E9B0A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7E8DF3" w14:textId="13C664E6" w:rsidR="00967952" w:rsidRPr="00A374B9" w:rsidRDefault="000734ED" w:rsidP="00542D6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0734ED">
              <w:rPr>
                <w:color w:val="000000"/>
                <w:sz w:val="24"/>
                <w:szCs w:val="24"/>
              </w:rPr>
              <w:t>857,</w:t>
            </w:r>
            <w:r w:rsidR="00B131C0">
              <w:rPr>
                <w:color w:val="000000"/>
                <w:sz w:val="24"/>
                <w:szCs w:val="24"/>
              </w:rPr>
              <w:t>66</w:t>
            </w:r>
          </w:p>
        </w:tc>
      </w:tr>
      <w:tr w:rsidR="00967952" w:rsidRPr="00FA1613" w14:paraId="2872AE09" w14:textId="77777777" w:rsidTr="00542D6A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0BB95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792642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97BA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967952" w:rsidRPr="005653AC" w14:paraId="4EA884E0" w14:textId="77777777" w:rsidTr="00542D6A">
        <w:trPr>
          <w:trHeight w:val="31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B65A9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C7EECB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B8E3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BFD2" w14:textId="77777777" w:rsidR="00967952" w:rsidRPr="00FA1613" w:rsidRDefault="00967952" w:rsidP="00542D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8AF95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444CE3B" w14:textId="77777777" w:rsidR="00967952" w:rsidRPr="005653AC" w:rsidRDefault="00967952" w:rsidP="00542D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1,50</w:t>
            </w:r>
          </w:p>
        </w:tc>
      </w:tr>
      <w:tr w:rsidR="00967952" w:rsidRPr="005653AC" w14:paraId="4692025A" w14:textId="77777777" w:rsidTr="00542D6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E5E3E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723456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E897A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FD09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43BCE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F71949" w14:textId="77777777" w:rsidR="00967952" w:rsidRPr="005653AC" w:rsidRDefault="00967952" w:rsidP="00542D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9,15</w:t>
            </w:r>
          </w:p>
        </w:tc>
      </w:tr>
      <w:tr w:rsidR="00470496" w:rsidRPr="005653AC" w14:paraId="7596D759" w14:textId="77777777" w:rsidTr="00BD66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101D9" w14:textId="77777777" w:rsidR="00470496" w:rsidRPr="00FA1613" w:rsidRDefault="00470496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60C2CB" w14:textId="77777777" w:rsidR="00470496" w:rsidRPr="00FA1613" w:rsidRDefault="00470496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D9ADE" w14:textId="77777777" w:rsidR="00470496" w:rsidRPr="00FA1613" w:rsidRDefault="00470496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B2E89" w14:textId="77777777" w:rsidR="00470496" w:rsidRPr="00FA1613" w:rsidRDefault="00470496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5093A" w14:textId="77777777" w:rsidR="00470496" w:rsidRPr="00FA1613" w:rsidRDefault="00470496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FFA62E" w14:textId="77777777" w:rsidR="00470496" w:rsidRPr="00EE23AD" w:rsidRDefault="00470496" w:rsidP="00542D6A">
            <w:pPr>
              <w:jc w:val="center"/>
              <w:rPr>
                <w:color w:val="000000"/>
                <w:sz w:val="24"/>
                <w:szCs w:val="24"/>
              </w:rPr>
            </w:pPr>
            <w:r w:rsidRPr="00EE23AD">
              <w:rPr>
                <w:color w:val="000000"/>
                <w:sz w:val="24"/>
                <w:szCs w:val="24"/>
              </w:rPr>
              <w:t>2189,15</w:t>
            </w:r>
          </w:p>
        </w:tc>
      </w:tr>
      <w:tr w:rsidR="00470496" w:rsidRPr="005653AC" w14:paraId="3F192ADE" w14:textId="77777777" w:rsidTr="00BD66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06AB7" w14:textId="77777777" w:rsidR="00470496" w:rsidRPr="00FA1613" w:rsidRDefault="00470496" w:rsidP="004704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9AD235" w14:textId="77777777" w:rsidR="00470496" w:rsidRPr="00FA1613" w:rsidRDefault="00470496" w:rsidP="004704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F3263" w14:textId="77777777" w:rsidR="00470496" w:rsidRPr="00FA1613" w:rsidRDefault="00470496" w:rsidP="004704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CF8FA" w14:textId="77777777" w:rsidR="00470496" w:rsidRPr="00FA1613" w:rsidRDefault="00470496" w:rsidP="004704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84FC9" w14:textId="7714ADD7" w:rsidR="00470496" w:rsidRPr="00FA1613" w:rsidRDefault="00470496" w:rsidP="004704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099801" w14:textId="3053DB64" w:rsidR="00470496" w:rsidRPr="00EE23AD" w:rsidRDefault="00470496" w:rsidP="004704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9,</w:t>
            </w:r>
            <w:r w:rsidR="00033E28">
              <w:rPr>
                <w:color w:val="000000"/>
                <w:sz w:val="24"/>
                <w:szCs w:val="24"/>
              </w:rPr>
              <w:t>88</w:t>
            </w:r>
          </w:p>
        </w:tc>
      </w:tr>
      <w:tr w:rsidR="00470496" w:rsidRPr="005653AC" w14:paraId="51A69059" w14:textId="77777777" w:rsidTr="00542D6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70B6B" w14:textId="77777777" w:rsidR="00470496" w:rsidRPr="00FA1613" w:rsidRDefault="00470496" w:rsidP="004704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2DCC35" w14:textId="77777777" w:rsidR="00470496" w:rsidRPr="00FA1613" w:rsidRDefault="00470496" w:rsidP="004704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FD9E8" w14:textId="77777777" w:rsidR="00470496" w:rsidRPr="00FA1613" w:rsidRDefault="00470496" w:rsidP="004704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76C27" w14:textId="77777777" w:rsidR="00470496" w:rsidRPr="00FA1613" w:rsidRDefault="00470496" w:rsidP="004704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CE9F7" w14:textId="6F5E0504" w:rsidR="00470496" w:rsidRPr="00FA1613" w:rsidRDefault="00470496" w:rsidP="004704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085B61" w14:textId="26EBF25F" w:rsidR="00470496" w:rsidRDefault="000734ED" w:rsidP="004704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0734ED">
              <w:rPr>
                <w:color w:val="000000"/>
                <w:sz w:val="24"/>
                <w:szCs w:val="24"/>
              </w:rPr>
              <w:t>584,</w:t>
            </w:r>
            <w:r w:rsidR="00B131C0">
              <w:rPr>
                <w:color w:val="000000"/>
                <w:sz w:val="24"/>
                <w:szCs w:val="24"/>
              </w:rPr>
              <w:t>83</w:t>
            </w:r>
          </w:p>
        </w:tc>
      </w:tr>
      <w:tr w:rsidR="00470496" w:rsidRPr="005653AC" w14:paraId="0C73995D" w14:textId="77777777" w:rsidTr="00470496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E4B95" w14:textId="77777777" w:rsidR="00470496" w:rsidRPr="00FA1613" w:rsidRDefault="00470496" w:rsidP="00EE23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F6712A" w14:textId="77777777" w:rsidR="00470496" w:rsidRPr="00FA1613" w:rsidRDefault="00470496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3086" w14:textId="77777777" w:rsidR="00470496" w:rsidRPr="00FA1613" w:rsidRDefault="00470496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5D79" w14:textId="77777777" w:rsidR="00470496" w:rsidRPr="00FA1613" w:rsidRDefault="00470496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8A7CC" w14:textId="6437C5EB" w:rsidR="00470496" w:rsidRPr="00FA1613" w:rsidRDefault="00470496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18A29D4" w14:textId="597A76E6" w:rsidR="00470496" w:rsidRPr="00A374B9" w:rsidRDefault="000734ED" w:rsidP="00EE23A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0734ED">
              <w:rPr>
                <w:color w:val="000000"/>
                <w:sz w:val="24"/>
                <w:szCs w:val="24"/>
              </w:rPr>
              <w:t>584,</w:t>
            </w:r>
            <w:r w:rsidR="00B131C0">
              <w:rPr>
                <w:color w:val="000000"/>
                <w:sz w:val="24"/>
                <w:szCs w:val="24"/>
              </w:rPr>
              <w:t>83</w:t>
            </w:r>
          </w:p>
        </w:tc>
      </w:tr>
      <w:tr w:rsidR="00EE23AD" w:rsidRPr="005653AC" w14:paraId="45546CF0" w14:textId="77777777" w:rsidTr="00542D6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2B989" w14:textId="77777777" w:rsidR="00EE23AD" w:rsidRPr="00FA1613" w:rsidRDefault="00EE23AD" w:rsidP="00EE23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24A9CA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28F4F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BD51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B8A65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B9007C" w14:textId="36F122D6" w:rsidR="00EE23AD" w:rsidRPr="00A374B9" w:rsidRDefault="000734ED" w:rsidP="00EE23A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0734ED">
              <w:rPr>
                <w:color w:val="000000"/>
                <w:sz w:val="24"/>
                <w:szCs w:val="24"/>
              </w:rPr>
              <w:t>584,</w:t>
            </w:r>
            <w:r w:rsidR="00B131C0">
              <w:rPr>
                <w:color w:val="000000"/>
                <w:sz w:val="24"/>
                <w:szCs w:val="24"/>
              </w:rPr>
              <w:t>83</w:t>
            </w:r>
          </w:p>
        </w:tc>
      </w:tr>
      <w:tr w:rsidR="00EE23AD" w:rsidRPr="005653AC" w14:paraId="44FDC307" w14:textId="77777777" w:rsidTr="00542D6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40F80" w14:textId="77777777" w:rsidR="00EE23AD" w:rsidRPr="00FA1613" w:rsidRDefault="00EE23AD" w:rsidP="00EE23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3372F3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D98C3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A4B6E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C8597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FDC867" w14:textId="3E63CBE4" w:rsidR="00EE23AD" w:rsidRPr="00A374B9" w:rsidRDefault="000734ED" w:rsidP="00EE23A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131C0">
              <w:rPr>
                <w:color w:val="000000"/>
                <w:sz w:val="24"/>
                <w:szCs w:val="24"/>
              </w:rPr>
              <w:t>837</w:t>
            </w:r>
            <w:r w:rsidRPr="000734ED">
              <w:rPr>
                <w:color w:val="000000"/>
                <w:sz w:val="24"/>
                <w:szCs w:val="24"/>
              </w:rPr>
              <w:t>,</w:t>
            </w:r>
            <w:r w:rsidR="00B131C0">
              <w:rPr>
                <w:color w:val="000000"/>
                <w:sz w:val="24"/>
                <w:szCs w:val="24"/>
              </w:rPr>
              <w:t>26</w:t>
            </w:r>
          </w:p>
        </w:tc>
      </w:tr>
      <w:tr w:rsidR="00EE23AD" w:rsidRPr="005653AC" w14:paraId="2DBCE08B" w14:textId="77777777" w:rsidTr="00542D6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FB271" w14:textId="77777777" w:rsidR="00EE23AD" w:rsidRPr="00FA1613" w:rsidRDefault="00EE23AD" w:rsidP="00EE23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DD7D27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734C9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C0FD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865B3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328247" w14:textId="1502D6CA" w:rsidR="00EE23AD" w:rsidRPr="00A374B9" w:rsidRDefault="000734ED" w:rsidP="00EE23A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131C0">
              <w:rPr>
                <w:color w:val="000000"/>
                <w:sz w:val="24"/>
                <w:szCs w:val="24"/>
              </w:rPr>
              <w:t>837</w:t>
            </w:r>
            <w:r w:rsidRPr="000734ED">
              <w:rPr>
                <w:color w:val="000000"/>
                <w:sz w:val="24"/>
                <w:szCs w:val="24"/>
              </w:rPr>
              <w:t>,</w:t>
            </w:r>
            <w:r w:rsidR="00B131C0">
              <w:rPr>
                <w:color w:val="000000"/>
                <w:sz w:val="24"/>
                <w:szCs w:val="24"/>
              </w:rPr>
              <w:t>26</w:t>
            </w:r>
          </w:p>
        </w:tc>
      </w:tr>
      <w:tr w:rsidR="00EE23AD" w:rsidRPr="005653AC" w14:paraId="2FE62792" w14:textId="77777777" w:rsidTr="00C2610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F0CFD" w14:textId="77777777" w:rsidR="00EE23AD" w:rsidRPr="00FA1613" w:rsidRDefault="00EE23AD" w:rsidP="00EE23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20D3D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E2DA5E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0FB6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75824" w14:textId="77777777" w:rsidR="00EE23AD" w:rsidRPr="00FA1613" w:rsidRDefault="00EE23AD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8D1833" w14:textId="101DBDBB" w:rsidR="00EE23AD" w:rsidRPr="00A374B9" w:rsidRDefault="000734ED" w:rsidP="00EE23A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0734ED">
              <w:rPr>
                <w:color w:val="000000"/>
                <w:sz w:val="24"/>
                <w:szCs w:val="24"/>
              </w:rPr>
              <w:t>857,</w:t>
            </w:r>
            <w:r w:rsidR="00B131C0">
              <w:rPr>
                <w:color w:val="000000"/>
                <w:sz w:val="24"/>
                <w:szCs w:val="24"/>
              </w:rPr>
              <w:t>66</w:t>
            </w:r>
          </w:p>
        </w:tc>
      </w:tr>
    </w:tbl>
    <w:p w14:paraId="2B88CF5D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  <w:proofErr w:type="gramStart"/>
      <w:r w:rsidRPr="002B4D93">
        <w:rPr>
          <w:rFonts w:ascii="Times New Roman" w:hAnsi="Times New Roman"/>
          <w:sz w:val="24"/>
          <w:szCs w:val="24"/>
        </w:rPr>
        <w:t>.»</w:t>
      </w:r>
      <w:proofErr w:type="gramEnd"/>
      <w:r w:rsidRPr="002B4D93">
        <w:rPr>
          <w:rFonts w:ascii="Times New Roman" w:hAnsi="Times New Roman"/>
          <w:sz w:val="24"/>
          <w:szCs w:val="24"/>
        </w:rPr>
        <w:t>.</w:t>
      </w:r>
    </w:p>
    <w:sectPr w:rsidR="0075772F" w:rsidRPr="002B4D93" w:rsidSect="00325503">
      <w:footnotePr>
        <w:pos w:val="beneathText"/>
      </w:footnotePr>
      <w:pgSz w:w="16837" w:h="11905" w:orient="landscape"/>
      <w:pgMar w:top="1134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3E28"/>
    <w:rsid w:val="00036AA8"/>
    <w:rsid w:val="000522AC"/>
    <w:rsid w:val="00052FE9"/>
    <w:rsid w:val="0006147A"/>
    <w:rsid w:val="000703F6"/>
    <w:rsid w:val="00071079"/>
    <w:rsid w:val="0007159A"/>
    <w:rsid w:val="00072586"/>
    <w:rsid w:val="000734ED"/>
    <w:rsid w:val="0007697C"/>
    <w:rsid w:val="0007789F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27FDC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4DEF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B02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5503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0496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E7959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668C8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5F076D"/>
    <w:rsid w:val="00604FFE"/>
    <w:rsid w:val="006065F1"/>
    <w:rsid w:val="00607F96"/>
    <w:rsid w:val="00611B0C"/>
    <w:rsid w:val="00613F96"/>
    <w:rsid w:val="00614943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54CB4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4B7A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3E1E"/>
    <w:rsid w:val="006F7E0D"/>
    <w:rsid w:val="00706FF9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82309"/>
    <w:rsid w:val="00797B5E"/>
    <w:rsid w:val="007A6CAC"/>
    <w:rsid w:val="007B37F4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1915"/>
    <w:rsid w:val="00816021"/>
    <w:rsid w:val="008252FD"/>
    <w:rsid w:val="00826E92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286B"/>
    <w:rsid w:val="008F39CF"/>
    <w:rsid w:val="008F6E3D"/>
    <w:rsid w:val="00903BE4"/>
    <w:rsid w:val="00920978"/>
    <w:rsid w:val="009265BA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54123"/>
    <w:rsid w:val="00964610"/>
    <w:rsid w:val="00967952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053C3"/>
    <w:rsid w:val="00A06020"/>
    <w:rsid w:val="00A162C2"/>
    <w:rsid w:val="00A2138C"/>
    <w:rsid w:val="00A23F34"/>
    <w:rsid w:val="00A255FA"/>
    <w:rsid w:val="00A338C0"/>
    <w:rsid w:val="00A374B9"/>
    <w:rsid w:val="00A40069"/>
    <w:rsid w:val="00A43DB4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B7212"/>
    <w:rsid w:val="00AC1075"/>
    <w:rsid w:val="00AC7D66"/>
    <w:rsid w:val="00AD57B2"/>
    <w:rsid w:val="00AD6A6D"/>
    <w:rsid w:val="00AF0A2B"/>
    <w:rsid w:val="00AF7828"/>
    <w:rsid w:val="00B05D77"/>
    <w:rsid w:val="00B123A3"/>
    <w:rsid w:val="00B131C0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A1853"/>
    <w:rsid w:val="00BA379B"/>
    <w:rsid w:val="00BA7AC1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34707"/>
    <w:rsid w:val="00C42D68"/>
    <w:rsid w:val="00C44F86"/>
    <w:rsid w:val="00C458C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786"/>
    <w:rsid w:val="00C91A44"/>
    <w:rsid w:val="00C927A9"/>
    <w:rsid w:val="00C9473E"/>
    <w:rsid w:val="00CA1492"/>
    <w:rsid w:val="00CA27AD"/>
    <w:rsid w:val="00CA3311"/>
    <w:rsid w:val="00CA5375"/>
    <w:rsid w:val="00CB1F1B"/>
    <w:rsid w:val="00CB31EE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DF65C0"/>
    <w:rsid w:val="00E122C2"/>
    <w:rsid w:val="00E22676"/>
    <w:rsid w:val="00E24862"/>
    <w:rsid w:val="00E25F1C"/>
    <w:rsid w:val="00E3352A"/>
    <w:rsid w:val="00E426D5"/>
    <w:rsid w:val="00E453A0"/>
    <w:rsid w:val="00E51395"/>
    <w:rsid w:val="00E52C21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23AD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2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41E9-42D1-4CB2-8CB4-66005B17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Дарья Михайловна Дергунова</cp:lastModifiedBy>
  <cp:revision>12</cp:revision>
  <cp:lastPrinted>2022-11-21T09:23:00Z</cp:lastPrinted>
  <dcterms:created xsi:type="dcterms:W3CDTF">2022-10-18T12:06:00Z</dcterms:created>
  <dcterms:modified xsi:type="dcterms:W3CDTF">2022-11-21T09:37:00Z</dcterms:modified>
</cp:coreProperties>
</file>